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47" w:rsidRDefault="00113147" w:rsidP="00733761">
      <w:pPr>
        <w:jc w:val="center"/>
        <w:rPr>
          <w:rFonts w:ascii="Tahoma" w:hAnsi="Tahoma" w:cs="Tahoma"/>
          <w:b/>
          <w:sz w:val="36"/>
          <w:szCs w:val="36"/>
          <w:lang w:val="en-CA"/>
        </w:rPr>
      </w:pPr>
      <w:bookmarkStart w:id="0" w:name="_GoBack"/>
      <w:bookmarkEnd w:id="0"/>
    </w:p>
    <w:p w:rsidR="00733761" w:rsidRPr="000F40B0" w:rsidRDefault="00DF3040" w:rsidP="00113147">
      <w:pPr>
        <w:rPr>
          <w:rFonts w:ascii="Calibri Light" w:hAnsi="Calibri Light" w:cs="Tahoma"/>
          <w:b/>
          <w:i/>
          <w:sz w:val="32"/>
          <w:szCs w:val="32"/>
          <w:lang w:val="en-CA"/>
        </w:rPr>
      </w:pPr>
      <w:r>
        <w:rPr>
          <w:rFonts w:ascii="Calibri Light" w:hAnsi="Calibri Light" w:cs="Tahoma"/>
          <w:b/>
          <w:i/>
          <w:sz w:val="32"/>
          <w:szCs w:val="32"/>
          <w:lang w:val="en-CA"/>
        </w:rPr>
        <w:t>Application for Employment</w:t>
      </w:r>
    </w:p>
    <w:p w:rsidR="00733761" w:rsidRPr="00113147" w:rsidRDefault="00733761" w:rsidP="00733761">
      <w:pPr>
        <w:jc w:val="center"/>
        <w:rPr>
          <w:rFonts w:ascii="Tahoma" w:hAnsi="Tahoma" w:cs="Tahoma"/>
          <w:sz w:val="28"/>
          <w:szCs w:val="28"/>
          <w:lang w:val="en-CA"/>
        </w:rPr>
      </w:pPr>
    </w:p>
    <w:p w:rsid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</w:p>
    <w:p w:rsid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Name:  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Address: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City: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Province: </w:t>
      </w:r>
    </w:p>
    <w:p w:rsid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</w:p>
    <w:p w:rsidR="00113147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>
        <w:rPr>
          <w:rFonts w:ascii="Tahoma" w:hAnsi="Tahoma" w:cs="Tahoma"/>
          <w:sz w:val="22"/>
          <w:szCs w:val="22"/>
          <w:lang w:val="en-CA"/>
        </w:rPr>
        <w:t>Postal Code: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Home Phone Number: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Mobile Phone Number: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Email: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Have You Been Convicted Of A Criminal </w:t>
      </w:r>
      <w:proofErr w:type="gramStart"/>
      <w:r w:rsidRPr="00113147">
        <w:rPr>
          <w:rFonts w:ascii="Tahoma" w:hAnsi="Tahoma" w:cs="Tahoma"/>
          <w:sz w:val="22"/>
          <w:szCs w:val="22"/>
          <w:lang w:val="en-CA"/>
        </w:rPr>
        <w:t>Offence:</w:t>
      </w:r>
      <w:proofErr w:type="gramEnd"/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 </w:t>
      </w: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>Age: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Please Indicate Your Driver’s Class: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>Please Indicate Your Availability:</w:t>
      </w:r>
    </w:p>
    <w:p w:rsidR="00733761" w:rsidRPr="00113147" w:rsidRDefault="00733761" w:rsidP="00733761">
      <w:pPr>
        <w:ind w:left="720"/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733761" w:rsidP="00733761">
      <w:pPr>
        <w:numPr>
          <w:ilvl w:val="0"/>
          <w:numId w:val="19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>SPRING:</w:t>
      </w:r>
      <w:r w:rsidRPr="00113147">
        <w:rPr>
          <w:rFonts w:ascii="Tahoma" w:hAnsi="Tahoma" w:cs="Tahoma"/>
          <w:sz w:val="22"/>
          <w:szCs w:val="22"/>
          <w:lang w:val="en-CA"/>
        </w:rPr>
        <w:tab/>
      </w:r>
      <w:r w:rsidRPr="00113147">
        <w:rPr>
          <w:rFonts w:ascii="Tahoma" w:hAnsi="Tahoma" w:cs="Tahoma"/>
          <w:sz w:val="22"/>
          <w:szCs w:val="22"/>
          <w:lang w:val="en-CA"/>
        </w:rPr>
        <w:tab/>
        <w:t>Full Time (5 days/week)   OR   Part Time (less 3 days/week)</w:t>
      </w:r>
    </w:p>
    <w:p w:rsidR="00733761" w:rsidRPr="00113147" w:rsidRDefault="00733761" w:rsidP="00733761">
      <w:pPr>
        <w:ind w:left="720"/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733761" w:rsidP="00733761">
      <w:pPr>
        <w:numPr>
          <w:ilvl w:val="0"/>
          <w:numId w:val="19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>SUMMER:</w:t>
      </w:r>
      <w:r w:rsidRPr="00113147">
        <w:rPr>
          <w:rFonts w:ascii="Tahoma" w:hAnsi="Tahoma" w:cs="Tahoma"/>
          <w:sz w:val="22"/>
          <w:szCs w:val="22"/>
          <w:lang w:val="en-CA"/>
        </w:rPr>
        <w:tab/>
      </w:r>
      <w:r w:rsidRPr="00113147">
        <w:rPr>
          <w:rFonts w:ascii="Tahoma" w:hAnsi="Tahoma" w:cs="Tahoma"/>
          <w:sz w:val="22"/>
          <w:szCs w:val="22"/>
          <w:lang w:val="en-CA"/>
        </w:rPr>
        <w:tab/>
        <w:t>Full Time (5 days/week)   OR   Part Time (less 3 days/week)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733761" w:rsidP="00733761">
      <w:pPr>
        <w:numPr>
          <w:ilvl w:val="0"/>
          <w:numId w:val="19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>FALL:</w:t>
      </w:r>
      <w:r w:rsidRPr="00113147">
        <w:rPr>
          <w:rFonts w:ascii="Tahoma" w:hAnsi="Tahoma" w:cs="Tahoma"/>
          <w:sz w:val="22"/>
          <w:szCs w:val="22"/>
          <w:lang w:val="en-CA"/>
        </w:rPr>
        <w:tab/>
      </w:r>
      <w:r w:rsidRPr="00113147">
        <w:rPr>
          <w:rFonts w:ascii="Tahoma" w:hAnsi="Tahoma" w:cs="Tahoma"/>
          <w:sz w:val="22"/>
          <w:szCs w:val="22"/>
          <w:lang w:val="en-CA"/>
        </w:rPr>
        <w:tab/>
      </w:r>
      <w:r w:rsidR="002E6E12">
        <w:rPr>
          <w:rFonts w:ascii="Tahoma" w:hAnsi="Tahoma" w:cs="Tahoma"/>
          <w:sz w:val="22"/>
          <w:szCs w:val="22"/>
          <w:lang w:val="en-CA"/>
        </w:rPr>
        <w:tab/>
      </w:r>
      <w:r w:rsidRPr="00113147">
        <w:rPr>
          <w:rFonts w:ascii="Tahoma" w:hAnsi="Tahoma" w:cs="Tahoma"/>
          <w:sz w:val="22"/>
          <w:szCs w:val="22"/>
          <w:lang w:val="en-CA"/>
        </w:rPr>
        <w:t>Full Time (5 days/week)   OR   Part Time (less 3 days/week)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>High School Attended (Graduate):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Post Secondary Education (Degree/Diploma Obtained): 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>Additional Education/Training: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Please Indicate Your Geographical Knowledge </w:t>
      </w:r>
      <w:proofErr w:type="gramStart"/>
      <w:r w:rsidRPr="00113147">
        <w:rPr>
          <w:rFonts w:ascii="Tahoma" w:hAnsi="Tahoma" w:cs="Tahoma"/>
          <w:sz w:val="22"/>
          <w:szCs w:val="22"/>
          <w:lang w:val="en-CA"/>
        </w:rPr>
        <w:t>Of</w:t>
      </w:r>
      <w:proofErr w:type="gramEnd"/>
      <w:r w:rsidRPr="00113147">
        <w:rPr>
          <w:rFonts w:ascii="Tahoma" w:hAnsi="Tahoma" w:cs="Tahoma"/>
          <w:sz w:val="22"/>
          <w:szCs w:val="22"/>
          <w:lang w:val="en-CA"/>
        </w:rPr>
        <w:t xml:space="preserve"> London (</w:t>
      </w:r>
      <w:r>
        <w:rPr>
          <w:rFonts w:ascii="Tahoma" w:hAnsi="Tahoma" w:cs="Tahoma"/>
          <w:sz w:val="22"/>
          <w:szCs w:val="22"/>
          <w:lang w:val="en-CA"/>
        </w:rPr>
        <w:t>on a scale of 1 t</w:t>
      </w:r>
      <w:r w:rsidRPr="00113147">
        <w:rPr>
          <w:rFonts w:ascii="Tahoma" w:hAnsi="Tahoma" w:cs="Tahoma"/>
          <w:sz w:val="22"/>
          <w:szCs w:val="22"/>
          <w:lang w:val="en-CA"/>
        </w:rPr>
        <w:t>o 10</w:t>
      </w:r>
      <w:r>
        <w:rPr>
          <w:rFonts w:ascii="Tahoma" w:hAnsi="Tahoma" w:cs="Tahoma"/>
          <w:sz w:val="22"/>
          <w:szCs w:val="22"/>
          <w:lang w:val="en-CA"/>
        </w:rPr>
        <w:t xml:space="preserve"> with 10 being the highest</w:t>
      </w:r>
      <w:r w:rsidRPr="00113147">
        <w:rPr>
          <w:rFonts w:ascii="Tahoma" w:hAnsi="Tahoma" w:cs="Tahoma"/>
          <w:sz w:val="22"/>
          <w:szCs w:val="22"/>
          <w:lang w:val="en-CA"/>
        </w:rPr>
        <w:t>):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>Please Specify The Area In The City You Will Be Residing And Your Form Of Transportation To/From Work: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lastRenderedPageBreak/>
        <w:t>Previous Employment: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numPr>
          <w:ilvl w:val="0"/>
          <w:numId w:val="20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 </w:t>
      </w:r>
    </w:p>
    <w:p w:rsidR="00733761" w:rsidRPr="00113147" w:rsidRDefault="00733761" w:rsidP="00733761">
      <w:pPr>
        <w:ind w:left="720"/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numPr>
          <w:ilvl w:val="0"/>
          <w:numId w:val="20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numPr>
          <w:ilvl w:val="0"/>
          <w:numId w:val="20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numPr>
          <w:ilvl w:val="0"/>
          <w:numId w:val="20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Please List The Types Of Equipment You Are Familiar Using And Where You Have Used Them (I.E. Trimmer, </w:t>
      </w:r>
      <w:r w:rsidR="00D15681">
        <w:rPr>
          <w:rFonts w:ascii="Tahoma" w:hAnsi="Tahoma" w:cs="Tahoma"/>
          <w:sz w:val="22"/>
          <w:szCs w:val="22"/>
          <w:lang w:val="en-CA"/>
        </w:rPr>
        <w:t xml:space="preserve">Zero Turn Mower, </w:t>
      </w:r>
      <w:r w:rsidR="00CF229F">
        <w:rPr>
          <w:rFonts w:ascii="Tahoma" w:hAnsi="Tahoma" w:cs="Tahoma"/>
          <w:sz w:val="22"/>
          <w:szCs w:val="22"/>
          <w:lang w:val="en-CA"/>
        </w:rPr>
        <w:t xml:space="preserve">Walker Mower, </w:t>
      </w:r>
      <w:r w:rsidRPr="00113147">
        <w:rPr>
          <w:rFonts w:ascii="Tahoma" w:hAnsi="Tahoma" w:cs="Tahoma"/>
          <w:sz w:val="22"/>
          <w:szCs w:val="22"/>
          <w:lang w:val="en-CA"/>
        </w:rPr>
        <w:t>Chainsaw, Etc.):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numPr>
          <w:ilvl w:val="0"/>
          <w:numId w:val="21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numPr>
          <w:ilvl w:val="0"/>
          <w:numId w:val="21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numPr>
          <w:ilvl w:val="0"/>
          <w:numId w:val="21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numPr>
          <w:ilvl w:val="0"/>
          <w:numId w:val="21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>Please List Your Intere</w:t>
      </w:r>
      <w:r>
        <w:rPr>
          <w:rFonts w:ascii="Tahoma" w:hAnsi="Tahoma" w:cs="Tahoma"/>
          <w:sz w:val="22"/>
          <w:szCs w:val="22"/>
          <w:lang w:val="en-CA"/>
        </w:rPr>
        <w:t>sts/Skills In The Landscap</w:t>
      </w:r>
      <w:r w:rsidRPr="00113147">
        <w:rPr>
          <w:rFonts w:ascii="Tahoma" w:hAnsi="Tahoma" w:cs="Tahoma"/>
          <w:sz w:val="22"/>
          <w:szCs w:val="22"/>
          <w:lang w:val="en-CA"/>
        </w:rPr>
        <w:t>ing Industry: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numPr>
          <w:ilvl w:val="0"/>
          <w:numId w:val="22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numPr>
          <w:ilvl w:val="0"/>
          <w:numId w:val="22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numPr>
          <w:ilvl w:val="0"/>
          <w:numId w:val="22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733761" w:rsidP="00733761">
      <w:pPr>
        <w:numPr>
          <w:ilvl w:val="0"/>
          <w:numId w:val="22"/>
        </w:num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>Please List Your Interests/Skills Apart From The Landscaping Industry: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numPr>
          <w:ilvl w:val="0"/>
          <w:numId w:val="23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numPr>
          <w:ilvl w:val="0"/>
          <w:numId w:val="23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numPr>
          <w:ilvl w:val="0"/>
          <w:numId w:val="23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113147" w:rsidP="00733761">
      <w:pPr>
        <w:numPr>
          <w:ilvl w:val="0"/>
          <w:numId w:val="23"/>
        </w:num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 xml:space="preserve"> 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>Note:  Please email this application with your resume to</w:t>
      </w:r>
      <w:r w:rsidR="008360BA">
        <w:rPr>
          <w:rFonts w:ascii="Tahoma" w:hAnsi="Tahoma" w:cs="Tahoma"/>
          <w:sz w:val="22"/>
          <w:szCs w:val="22"/>
          <w:lang w:val="en-CA"/>
        </w:rPr>
        <w:t xml:space="preserve"> pete@lovelllandscape.ca</w:t>
      </w:r>
      <w:r w:rsidRPr="00113147">
        <w:rPr>
          <w:rFonts w:ascii="Tahoma" w:hAnsi="Tahoma" w:cs="Tahoma"/>
          <w:sz w:val="22"/>
          <w:szCs w:val="22"/>
          <w:lang w:val="en-CA"/>
        </w:rPr>
        <w:t>.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>Thank you for applying.</w:t>
      </w:r>
    </w:p>
    <w:p w:rsidR="00733761" w:rsidRPr="00113147" w:rsidRDefault="00733761" w:rsidP="00733761">
      <w:pPr>
        <w:rPr>
          <w:rFonts w:ascii="Tahoma" w:hAnsi="Tahoma" w:cs="Tahoma"/>
          <w:sz w:val="22"/>
          <w:szCs w:val="22"/>
          <w:lang w:val="en-CA"/>
        </w:rPr>
      </w:pPr>
    </w:p>
    <w:p w:rsidR="008D12D1" w:rsidRPr="00113147" w:rsidRDefault="00733761" w:rsidP="00113147">
      <w:pPr>
        <w:rPr>
          <w:rFonts w:ascii="Tahoma" w:hAnsi="Tahoma" w:cs="Tahoma"/>
          <w:sz w:val="22"/>
          <w:szCs w:val="22"/>
          <w:lang w:val="en-CA"/>
        </w:rPr>
      </w:pPr>
      <w:r w:rsidRPr="00113147">
        <w:rPr>
          <w:rFonts w:ascii="Tahoma" w:hAnsi="Tahoma" w:cs="Tahoma"/>
          <w:sz w:val="22"/>
          <w:szCs w:val="22"/>
          <w:lang w:val="en-CA"/>
        </w:rPr>
        <w:t>Pete Lovell</w:t>
      </w:r>
    </w:p>
    <w:sectPr w:rsidR="008D12D1" w:rsidRPr="00113147" w:rsidSect="007169C4">
      <w:headerReference w:type="default" r:id="rId8"/>
      <w:footerReference w:type="default" r:id="rId9"/>
      <w:pgSz w:w="12240" w:h="15840"/>
      <w:pgMar w:top="425" w:right="425" w:bottom="425" w:left="425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A4" w:rsidRDefault="003641A4">
      <w:r>
        <w:separator/>
      </w:r>
    </w:p>
  </w:endnote>
  <w:endnote w:type="continuationSeparator" w:id="0">
    <w:p w:rsidR="003641A4" w:rsidRDefault="00364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A7" w:rsidRPr="00113147" w:rsidRDefault="000D21C5" w:rsidP="000D21C5">
    <w:pPr>
      <w:pStyle w:val="Header"/>
      <w:jc w:val="right"/>
      <w:rPr>
        <w:rFonts w:ascii="Arial Rounded MT Bold" w:hAnsi="Arial Rounded MT Bold" w:cs="Arial"/>
        <w:color w:val="009900"/>
        <w:sz w:val="20"/>
        <w:szCs w:val="20"/>
      </w:rPr>
    </w:pPr>
    <w:r>
      <w:rPr>
        <w:rFonts w:ascii="Arial Rounded MT Bold" w:hAnsi="Arial Rounded MT Bold" w:cs="Arial"/>
        <w:b/>
        <w:sz w:val="16"/>
        <w:szCs w:val="16"/>
      </w:rPr>
      <w:tab/>
    </w:r>
    <w:r w:rsidR="001E2150" w:rsidRPr="00113147">
      <w:rPr>
        <w:rFonts w:ascii="Arial Rounded MT Bold" w:hAnsi="Arial Rounded MT Bold" w:cs="Arial"/>
        <w:sz w:val="20"/>
        <w:szCs w:val="20"/>
      </w:rPr>
      <w:t xml:space="preserve">1915 </w:t>
    </w:r>
    <w:proofErr w:type="spellStart"/>
    <w:r w:rsidR="001E2150" w:rsidRPr="00113147">
      <w:rPr>
        <w:rFonts w:ascii="Arial Rounded MT Bold" w:hAnsi="Arial Rounded MT Bold" w:cs="Arial"/>
        <w:sz w:val="20"/>
        <w:szCs w:val="20"/>
      </w:rPr>
      <w:t>Fanshawe</w:t>
    </w:r>
    <w:proofErr w:type="spellEnd"/>
    <w:r w:rsidR="001E2150" w:rsidRPr="00113147">
      <w:rPr>
        <w:rFonts w:ascii="Arial Rounded MT Bold" w:hAnsi="Arial Rounded MT Bold" w:cs="Arial"/>
        <w:sz w:val="20"/>
        <w:szCs w:val="20"/>
      </w:rPr>
      <w:t xml:space="preserve"> Park Road West, London, Ontario, </w:t>
    </w:r>
    <w:r w:rsidR="00F904C8" w:rsidRPr="00113147">
      <w:rPr>
        <w:rFonts w:ascii="Arial Rounded MT Bold" w:hAnsi="Arial Rounded MT Bold" w:cs="Arial"/>
        <w:sz w:val="20"/>
        <w:szCs w:val="20"/>
      </w:rPr>
      <w:t>N6H 5L3</w:t>
    </w:r>
  </w:p>
  <w:p w:rsidR="00846BA7" w:rsidRDefault="00846BA7" w:rsidP="00846BA7">
    <w:pPr>
      <w:pStyle w:val="Header"/>
      <w:jc w:val="right"/>
      <w:rPr>
        <w:rFonts w:ascii="Arial Rounded MT Bold" w:hAnsi="Arial Rounded MT Bold" w:cs="Arial"/>
        <w:sz w:val="20"/>
        <w:szCs w:val="20"/>
      </w:rPr>
    </w:pPr>
    <w:r w:rsidRPr="00113147">
      <w:rPr>
        <w:rFonts w:ascii="Arial Rounded MT Bold" w:hAnsi="Arial Rounded MT Bold" w:cs="Arial"/>
        <w:sz w:val="20"/>
        <w:szCs w:val="20"/>
      </w:rPr>
      <w:t>519-852-2348</w:t>
    </w:r>
  </w:p>
  <w:p w:rsidR="008360BA" w:rsidRPr="00113147" w:rsidRDefault="008360BA" w:rsidP="00846BA7">
    <w:pPr>
      <w:pStyle w:val="Header"/>
      <w:jc w:val="right"/>
      <w:rPr>
        <w:rFonts w:ascii="Arial Rounded MT Bold" w:hAnsi="Arial Rounded MT Bold" w:cs="Arial"/>
        <w:sz w:val="20"/>
        <w:szCs w:val="20"/>
      </w:rPr>
    </w:pPr>
    <w:r>
      <w:rPr>
        <w:rFonts w:ascii="Arial Rounded MT Bold" w:hAnsi="Arial Rounded MT Bold" w:cs="Arial"/>
        <w:sz w:val="20"/>
        <w:szCs w:val="20"/>
      </w:rPr>
      <w:t>pete@lovelllandscape.ca</w:t>
    </w:r>
  </w:p>
  <w:p w:rsidR="00846BA7" w:rsidRPr="00113147" w:rsidRDefault="00846BA7" w:rsidP="00846BA7">
    <w:pPr>
      <w:pStyle w:val="Header"/>
      <w:jc w:val="right"/>
      <w:rPr>
        <w:rFonts w:ascii="Arial Rounded MT Bold" w:hAnsi="Arial Rounded MT Bold" w:cs="Arial"/>
        <w:sz w:val="20"/>
        <w:szCs w:val="20"/>
      </w:rPr>
    </w:pPr>
    <w:r w:rsidRPr="00113147">
      <w:rPr>
        <w:rFonts w:ascii="Arial Rounded MT Bold" w:hAnsi="Arial Rounded MT Bold" w:cs="Arial"/>
        <w:sz w:val="20"/>
        <w:szCs w:val="20"/>
      </w:rPr>
      <w:t>www.</w:t>
    </w:r>
    <w:r w:rsidR="0062396C" w:rsidRPr="00113147">
      <w:rPr>
        <w:rFonts w:ascii="Arial Rounded MT Bold" w:hAnsi="Arial Rounded MT Bold" w:cs="Arial"/>
        <w:sz w:val="20"/>
        <w:szCs w:val="20"/>
      </w:rPr>
      <w:t>lovelllandscape.ca</w:t>
    </w:r>
  </w:p>
  <w:p w:rsidR="00846BA7" w:rsidRPr="00846BA7" w:rsidRDefault="00846BA7" w:rsidP="00846BA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A4" w:rsidRDefault="003641A4">
      <w:r>
        <w:separator/>
      </w:r>
    </w:p>
  </w:footnote>
  <w:footnote w:type="continuationSeparator" w:id="0">
    <w:p w:rsidR="003641A4" w:rsidRDefault="00364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C5" w:rsidRDefault="00442908" w:rsidP="00090673">
    <w:pPr>
      <w:pStyle w:val="Header"/>
      <w:rPr>
        <w:rFonts w:ascii="Arial Rounded MT Bold" w:hAnsi="Arial Rounded MT Bold" w:cs="Arial"/>
        <w:sz w:val="20"/>
        <w:szCs w:val="20"/>
      </w:rPr>
    </w:pPr>
    <w:r w:rsidRPr="00090673">
      <w:rPr>
        <w:rFonts w:ascii="Arial Rounded MT Bold" w:hAnsi="Arial Rounded MT Bold" w:cs="Arial"/>
        <w:noProof/>
        <w:sz w:val="20"/>
        <w:szCs w:val="20"/>
        <w:lang w:val="en-CA" w:eastAsia="en-CA"/>
      </w:rPr>
      <w:drawing>
        <wp:inline distT="0" distB="0" distL="0" distR="0">
          <wp:extent cx="2619375" cy="619125"/>
          <wp:effectExtent l="0" t="0" r="0" b="0"/>
          <wp:docPr id="1" name="Picture 1" descr="LOVELL-LOGO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VELL-LOGO-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0DEB" w:rsidRPr="000D21C5" w:rsidRDefault="00AC0DEB" w:rsidP="000D21C5">
    <w:pPr>
      <w:pStyle w:val="Header"/>
      <w:jc w:val="center"/>
      <w:rPr>
        <w:rFonts w:ascii="Arial Rounded MT Bold" w:hAnsi="Arial Rounded MT Bold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6B7"/>
    <w:multiLevelType w:val="hybridMultilevel"/>
    <w:tmpl w:val="9CE6C2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94C"/>
    <w:multiLevelType w:val="hybridMultilevel"/>
    <w:tmpl w:val="1FC094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85261"/>
    <w:multiLevelType w:val="hybridMultilevel"/>
    <w:tmpl w:val="1FDC7A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82ACC"/>
    <w:multiLevelType w:val="hybridMultilevel"/>
    <w:tmpl w:val="CAB29B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5667"/>
    <w:multiLevelType w:val="hybridMultilevel"/>
    <w:tmpl w:val="A0B0EB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70C13"/>
    <w:multiLevelType w:val="hybridMultilevel"/>
    <w:tmpl w:val="D5F49D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D27C7"/>
    <w:multiLevelType w:val="hybridMultilevel"/>
    <w:tmpl w:val="7D966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973E5"/>
    <w:multiLevelType w:val="hybridMultilevel"/>
    <w:tmpl w:val="B906A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3BA7"/>
    <w:multiLevelType w:val="hybridMultilevel"/>
    <w:tmpl w:val="5E067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11F27"/>
    <w:multiLevelType w:val="hybridMultilevel"/>
    <w:tmpl w:val="9E166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F3389"/>
    <w:multiLevelType w:val="hybridMultilevel"/>
    <w:tmpl w:val="9E86FF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A3F21"/>
    <w:multiLevelType w:val="hybridMultilevel"/>
    <w:tmpl w:val="5F0825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52746"/>
    <w:multiLevelType w:val="hybridMultilevel"/>
    <w:tmpl w:val="E51C0F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E17F4A"/>
    <w:multiLevelType w:val="hybridMultilevel"/>
    <w:tmpl w:val="2D64A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953C3"/>
    <w:multiLevelType w:val="hybridMultilevel"/>
    <w:tmpl w:val="692EA3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E1C15"/>
    <w:multiLevelType w:val="hybridMultilevel"/>
    <w:tmpl w:val="CAC437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10637"/>
    <w:multiLevelType w:val="hybridMultilevel"/>
    <w:tmpl w:val="2C3A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C5289"/>
    <w:multiLevelType w:val="hybridMultilevel"/>
    <w:tmpl w:val="82687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2254E"/>
    <w:multiLevelType w:val="hybridMultilevel"/>
    <w:tmpl w:val="9D16C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B427E"/>
    <w:multiLevelType w:val="hybridMultilevel"/>
    <w:tmpl w:val="D332B5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96453"/>
    <w:multiLevelType w:val="hybridMultilevel"/>
    <w:tmpl w:val="B4FA7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91CA3"/>
    <w:multiLevelType w:val="hybridMultilevel"/>
    <w:tmpl w:val="770C81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10089"/>
    <w:multiLevelType w:val="hybridMultilevel"/>
    <w:tmpl w:val="F07A24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BBA6815C">
      <w:start w:val="5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9"/>
  </w:num>
  <w:num w:numId="8">
    <w:abstractNumId w:val="12"/>
  </w:num>
  <w:num w:numId="9">
    <w:abstractNumId w:val="2"/>
  </w:num>
  <w:num w:numId="10">
    <w:abstractNumId w:val="1"/>
  </w:num>
  <w:num w:numId="11">
    <w:abstractNumId w:val="15"/>
  </w:num>
  <w:num w:numId="12">
    <w:abstractNumId w:val="16"/>
  </w:num>
  <w:num w:numId="13">
    <w:abstractNumId w:val="20"/>
  </w:num>
  <w:num w:numId="14">
    <w:abstractNumId w:val="10"/>
  </w:num>
  <w:num w:numId="15">
    <w:abstractNumId w:val="9"/>
  </w:num>
  <w:num w:numId="16">
    <w:abstractNumId w:val="13"/>
  </w:num>
  <w:num w:numId="17">
    <w:abstractNumId w:val="0"/>
  </w:num>
  <w:num w:numId="18">
    <w:abstractNumId w:val="14"/>
  </w:num>
  <w:num w:numId="19">
    <w:abstractNumId w:val="18"/>
  </w:num>
  <w:num w:numId="20">
    <w:abstractNumId w:val="11"/>
  </w:num>
  <w:num w:numId="21">
    <w:abstractNumId w:val="4"/>
  </w:num>
  <w:num w:numId="22">
    <w:abstractNumId w:val="17"/>
  </w:num>
  <w:num w:numId="23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698B"/>
    <w:rsid w:val="00004BFA"/>
    <w:rsid w:val="000135A1"/>
    <w:rsid w:val="00015D89"/>
    <w:rsid w:val="00017D8C"/>
    <w:rsid w:val="000243A0"/>
    <w:rsid w:val="00042509"/>
    <w:rsid w:val="00042D16"/>
    <w:rsid w:val="00045315"/>
    <w:rsid w:val="00047307"/>
    <w:rsid w:val="00051AF4"/>
    <w:rsid w:val="00054F8A"/>
    <w:rsid w:val="000577BE"/>
    <w:rsid w:val="0007277A"/>
    <w:rsid w:val="000733D9"/>
    <w:rsid w:val="000761A1"/>
    <w:rsid w:val="0007684C"/>
    <w:rsid w:val="000819E1"/>
    <w:rsid w:val="00090673"/>
    <w:rsid w:val="00091963"/>
    <w:rsid w:val="00097610"/>
    <w:rsid w:val="000A70CF"/>
    <w:rsid w:val="000B0171"/>
    <w:rsid w:val="000B0DC0"/>
    <w:rsid w:val="000B2E51"/>
    <w:rsid w:val="000B4347"/>
    <w:rsid w:val="000B6121"/>
    <w:rsid w:val="000B7625"/>
    <w:rsid w:val="000C7305"/>
    <w:rsid w:val="000C7F8E"/>
    <w:rsid w:val="000D21C5"/>
    <w:rsid w:val="000F09FB"/>
    <w:rsid w:val="000F2721"/>
    <w:rsid w:val="000F40B0"/>
    <w:rsid w:val="000F565B"/>
    <w:rsid w:val="0010088B"/>
    <w:rsid w:val="00100D52"/>
    <w:rsid w:val="001037CA"/>
    <w:rsid w:val="00113147"/>
    <w:rsid w:val="001135F0"/>
    <w:rsid w:val="001440EF"/>
    <w:rsid w:val="001644F9"/>
    <w:rsid w:val="00180DC0"/>
    <w:rsid w:val="0018507D"/>
    <w:rsid w:val="00191E14"/>
    <w:rsid w:val="001A47AB"/>
    <w:rsid w:val="001B0FD6"/>
    <w:rsid w:val="001B1966"/>
    <w:rsid w:val="001B6DEA"/>
    <w:rsid w:val="001C26AC"/>
    <w:rsid w:val="001C6DBC"/>
    <w:rsid w:val="001D2789"/>
    <w:rsid w:val="001D2E05"/>
    <w:rsid w:val="001D6044"/>
    <w:rsid w:val="001E2150"/>
    <w:rsid w:val="00211F77"/>
    <w:rsid w:val="002121C6"/>
    <w:rsid w:val="00213B66"/>
    <w:rsid w:val="00215555"/>
    <w:rsid w:val="00217018"/>
    <w:rsid w:val="0023470C"/>
    <w:rsid w:val="00235068"/>
    <w:rsid w:val="002469C4"/>
    <w:rsid w:val="00256858"/>
    <w:rsid w:val="002629CA"/>
    <w:rsid w:val="00263D8C"/>
    <w:rsid w:val="002656FB"/>
    <w:rsid w:val="00266388"/>
    <w:rsid w:val="00275A69"/>
    <w:rsid w:val="00276DC2"/>
    <w:rsid w:val="002814F3"/>
    <w:rsid w:val="00283D24"/>
    <w:rsid w:val="00284523"/>
    <w:rsid w:val="002B747D"/>
    <w:rsid w:val="002B7E92"/>
    <w:rsid w:val="002C1EFC"/>
    <w:rsid w:val="002C647E"/>
    <w:rsid w:val="002E0021"/>
    <w:rsid w:val="002E6E12"/>
    <w:rsid w:val="002F15EA"/>
    <w:rsid w:val="002F29B6"/>
    <w:rsid w:val="002F3579"/>
    <w:rsid w:val="00300FB0"/>
    <w:rsid w:val="00300FC9"/>
    <w:rsid w:val="003136E0"/>
    <w:rsid w:val="00321448"/>
    <w:rsid w:val="00327CF8"/>
    <w:rsid w:val="00330DC1"/>
    <w:rsid w:val="003319CF"/>
    <w:rsid w:val="00336ABB"/>
    <w:rsid w:val="003455E3"/>
    <w:rsid w:val="003573AF"/>
    <w:rsid w:val="003641A4"/>
    <w:rsid w:val="00371BD9"/>
    <w:rsid w:val="003758EC"/>
    <w:rsid w:val="003817F5"/>
    <w:rsid w:val="003903A0"/>
    <w:rsid w:val="003903C1"/>
    <w:rsid w:val="003939F1"/>
    <w:rsid w:val="003955F9"/>
    <w:rsid w:val="00397983"/>
    <w:rsid w:val="003A335B"/>
    <w:rsid w:val="003B10F1"/>
    <w:rsid w:val="003B181F"/>
    <w:rsid w:val="003B5B99"/>
    <w:rsid w:val="003B679B"/>
    <w:rsid w:val="003C073F"/>
    <w:rsid w:val="003C3C77"/>
    <w:rsid w:val="003E2392"/>
    <w:rsid w:val="003F679A"/>
    <w:rsid w:val="003F7DF0"/>
    <w:rsid w:val="00402AD9"/>
    <w:rsid w:val="00411EC7"/>
    <w:rsid w:val="0041658B"/>
    <w:rsid w:val="00420275"/>
    <w:rsid w:val="00426934"/>
    <w:rsid w:val="00430208"/>
    <w:rsid w:val="00437839"/>
    <w:rsid w:val="00442908"/>
    <w:rsid w:val="0044624E"/>
    <w:rsid w:val="004605EF"/>
    <w:rsid w:val="00464CA1"/>
    <w:rsid w:val="004653AA"/>
    <w:rsid w:val="00466D68"/>
    <w:rsid w:val="00473628"/>
    <w:rsid w:val="004768B9"/>
    <w:rsid w:val="004838FF"/>
    <w:rsid w:val="004858C2"/>
    <w:rsid w:val="004879A2"/>
    <w:rsid w:val="004B2731"/>
    <w:rsid w:val="004B2E30"/>
    <w:rsid w:val="004B753F"/>
    <w:rsid w:val="004C7300"/>
    <w:rsid w:val="004E0B48"/>
    <w:rsid w:val="004F481E"/>
    <w:rsid w:val="00510AA4"/>
    <w:rsid w:val="00523F5A"/>
    <w:rsid w:val="005309F1"/>
    <w:rsid w:val="00535136"/>
    <w:rsid w:val="005355E6"/>
    <w:rsid w:val="00544AF3"/>
    <w:rsid w:val="00546122"/>
    <w:rsid w:val="00547D4E"/>
    <w:rsid w:val="00562748"/>
    <w:rsid w:val="00576697"/>
    <w:rsid w:val="00582B86"/>
    <w:rsid w:val="005923F9"/>
    <w:rsid w:val="00593877"/>
    <w:rsid w:val="00597256"/>
    <w:rsid w:val="005B470F"/>
    <w:rsid w:val="005B71E6"/>
    <w:rsid w:val="005C766C"/>
    <w:rsid w:val="005D60CA"/>
    <w:rsid w:val="005D713D"/>
    <w:rsid w:val="005F2D68"/>
    <w:rsid w:val="00601060"/>
    <w:rsid w:val="00605047"/>
    <w:rsid w:val="006066C6"/>
    <w:rsid w:val="00606ED0"/>
    <w:rsid w:val="00610FE5"/>
    <w:rsid w:val="00611CD3"/>
    <w:rsid w:val="00616E92"/>
    <w:rsid w:val="0062396C"/>
    <w:rsid w:val="006274F0"/>
    <w:rsid w:val="006547C7"/>
    <w:rsid w:val="00655213"/>
    <w:rsid w:val="00657474"/>
    <w:rsid w:val="0066195B"/>
    <w:rsid w:val="00672A21"/>
    <w:rsid w:val="00674C77"/>
    <w:rsid w:val="00676184"/>
    <w:rsid w:val="00686434"/>
    <w:rsid w:val="00692FEE"/>
    <w:rsid w:val="006B0D5A"/>
    <w:rsid w:val="006B11D4"/>
    <w:rsid w:val="006B7540"/>
    <w:rsid w:val="006D2B77"/>
    <w:rsid w:val="006D2D89"/>
    <w:rsid w:val="006E0DFD"/>
    <w:rsid w:val="006E74FD"/>
    <w:rsid w:val="006F360C"/>
    <w:rsid w:val="00702988"/>
    <w:rsid w:val="0070698B"/>
    <w:rsid w:val="00715D37"/>
    <w:rsid w:val="00716900"/>
    <w:rsid w:val="007169C4"/>
    <w:rsid w:val="0072329C"/>
    <w:rsid w:val="00733761"/>
    <w:rsid w:val="00734620"/>
    <w:rsid w:val="00734953"/>
    <w:rsid w:val="007426B1"/>
    <w:rsid w:val="00751244"/>
    <w:rsid w:val="007516F7"/>
    <w:rsid w:val="0075319D"/>
    <w:rsid w:val="00761AE9"/>
    <w:rsid w:val="007715BB"/>
    <w:rsid w:val="00774ADF"/>
    <w:rsid w:val="00793CDC"/>
    <w:rsid w:val="0079667D"/>
    <w:rsid w:val="007A0D41"/>
    <w:rsid w:val="007A7509"/>
    <w:rsid w:val="007B4784"/>
    <w:rsid w:val="007B6F97"/>
    <w:rsid w:val="007D0CC4"/>
    <w:rsid w:val="007D34ED"/>
    <w:rsid w:val="007E5D5C"/>
    <w:rsid w:val="007F0601"/>
    <w:rsid w:val="007F1754"/>
    <w:rsid w:val="007F5C14"/>
    <w:rsid w:val="007F76EE"/>
    <w:rsid w:val="00806C2C"/>
    <w:rsid w:val="00815D23"/>
    <w:rsid w:val="00822727"/>
    <w:rsid w:val="00822951"/>
    <w:rsid w:val="008360BA"/>
    <w:rsid w:val="00846BA7"/>
    <w:rsid w:val="0086017C"/>
    <w:rsid w:val="008714FA"/>
    <w:rsid w:val="0087243C"/>
    <w:rsid w:val="0089728A"/>
    <w:rsid w:val="008B1A20"/>
    <w:rsid w:val="008B24E8"/>
    <w:rsid w:val="008B271C"/>
    <w:rsid w:val="008D12D1"/>
    <w:rsid w:val="008D1F5E"/>
    <w:rsid w:val="008E2D51"/>
    <w:rsid w:val="008E36CE"/>
    <w:rsid w:val="008E4024"/>
    <w:rsid w:val="008E5D0F"/>
    <w:rsid w:val="008F2553"/>
    <w:rsid w:val="008F25A0"/>
    <w:rsid w:val="008F718F"/>
    <w:rsid w:val="00900AF2"/>
    <w:rsid w:val="00900C14"/>
    <w:rsid w:val="00916207"/>
    <w:rsid w:val="009325B0"/>
    <w:rsid w:val="00941A7A"/>
    <w:rsid w:val="00942DF5"/>
    <w:rsid w:val="00947AB5"/>
    <w:rsid w:val="00950481"/>
    <w:rsid w:val="00951919"/>
    <w:rsid w:val="00956FA8"/>
    <w:rsid w:val="009744E5"/>
    <w:rsid w:val="00975D30"/>
    <w:rsid w:val="0097724D"/>
    <w:rsid w:val="009812C5"/>
    <w:rsid w:val="009836FF"/>
    <w:rsid w:val="00986C17"/>
    <w:rsid w:val="00990100"/>
    <w:rsid w:val="0099154B"/>
    <w:rsid w:val="009A56E0"/>
    <w:rsid w:val="009A65C1"/>
    <w:rsid w:val="009B5560"/>
    <w:rsid w:val="009B62D7"/>
    <w:rsid w:val="009B69AD"/>
    <w:rsid w:val="009C0D56"/>
    <w:rsid w:val="009C499F"/>
    <w:rsid w:val="009C5B2D"/>
    <w:rsid w:val="009C64C7"/>
    <w:rsid w:val="009D0219"/>
    <w:rsid w:val="009D04D1"/>
    <w:rsid w:val="009D226E"/>
    <w:rsid w:val="009D2294"/>
    <w:rsid w:val="009D3589"/>
    <w:rsid w:val="009D7544"/>
    <w:rsid w:val="009E58F0"/>
    <w:rsid w:val="009E709E"/>
    <w:rsid w:val="009F0B23"/>
    <w:rsid w:val="00A06DDA"/>
    <w:rsid w:val="00A1049E"/>
    <w:rsid w:val="00A10E64"/>
    <w:rsid w:val="00A20BA4"/>
    <w:rsid w:val="00A2370E"/>
    <w:rsid w:val="00A24EC3"/>
    <w:rsid w:val="00A622BA"/>
    <w:rsid w:val="00A66A99"/>
    <w:rsid w:val="00A7771B"/>
    <w:rsid w:val="00AA0A81"/>
    <w:rsid w:val="00AA68FA"/>
    <w:rsid w:val="00AB2DD4"/>
    <w:rsid w:val="00AC0DEB"/>
    <w:rsid w:val="00AC4D8D"/>
    <w:rsid w:val="00AD06EE"/>
    <w:rsid w:val="00AD11E4"/>
    <w:rsid w:val="00AD65FF"/>
    <w:rsid w:val="00AE1DDC"/>
    <w:rsid w:val="00AF0718"/>
    <w:rsid w:val="00AF26D4"/>
    <w:rsid w:val="00AF646F"/>
    <w:rsid w:val="00AF64B8"/>
    <w:rsid w:val="00AF7238"/>
    <w:rsid w:val="00B030E9"/>
    <w:rsid w:val="00B1092B"/>
    <w:rsid w:val="00B140EE"/>
    <w:rsid w:val="00B15B3A"/>
    <w:rsid w:val="00B16B7F"/>
    <w:rsid w:val="00B23A8C"/>
    <w:rsid w:val="00B23E8B"/>
    <w:rsid w:val="00B2439B"/>
    <w:rsid w:val="00B306DC"/>
    <w:rsid w:val="00B34212"/>
    <w:rsid w:val="00B42B23"/>
    <w:rsid w:val="00B54BAA"/>
    <w:rsid w:val="00B66372"/>
    <w:rsid w:val="00B72518"/>
    <w:rsid w:val="00B73B8F"/>
    <w:rsid w:val="00B8387A"/>
    <w:rsid w:val="00BB7716"/>
    <w:rsid w:val="00BC4B9D"/>
    <w:rsid w:val="00BC6144"/>
    <w:rsid w:val="00BC71E3"/>
    <w:rsid w:val="00BD036F"/>
    <w:rsid w:val="00BD343B"/>
    <w:rsid w:val="00BD4799"/>
    <w:rsid w:val="00BE008E"/>
    <w:rsid w:val="00BF63D2"/>
    <w:rsid w:val="00C03188"/>
    <w:rsid w:val="00C041EA"/>
    <w:rsid w:val="00C068CD"/>
    <w:rsid w:val="00C20121"/>
    <w:rsid w:val="00C21656"/>
    <w:rsid w:val="00C24A94"/>
    <w:rsid w:val="00C32F55"/>
    <w:rsid w:val="00C6777C"/>
    <w:rsid w:val="00C71E47"/>
    <w:rsid w:val="00C90CD9"/>
    <w:rsid w:val="00C93AA5"/>
    <w:rsid w:val="00C95295"/>
    <w:rsid w:val="00CB72B8"/>
    <w:rsid w:val="00CB7D7F"/>
    <w:rsid w:val="00CC2ED2"/>
    <w:rsid w:val="00CE10D0"/>
    <w:rsid w:val="00CE123D"/>
    <w:rsid w:val="00CE4DDB"/>
    <w:rsid w:val="00CF1E92"/>
    <w:rsid w:val="00CF229F"/>
    <w:rsid w:val="00D015BF"/>
    <w:rsid w:val="00D02154"/>
    <w:rsid w:val="00D0765D"/>
    <w:rsid w:val="00D1129C"/>
    <w:rsid w:val="00D15681"/>
    <w:rsid w:val="00D260C9"/>
    <w:rsid w:val="00D27E65"/>
    <w:rsid w:val="00D31323"/>
    <w:rsid w:val="00D36DD7"/>
    <w:rsid w:val="00D378F7"/>
    <w:rsid w:val="00D40D61"/>
    <w:rsid w:val="00D44751"/>
    <w:rsid w:val="00D44F7D"/>
    <w:rsid w:val="00D55910"/>
    <w:rsid w:val="00D60DD4"/>
    <w:rsid w:val="00D75D5A"/>
    <w:rsid w:val="00D821D2"/>
    <w:rsid w:val="00D84EF2"/>
    <w:rsid w:val="00D87FD7"/>
    <w:rsid w:val="00D931A2"/>
    <w:rsid w:val="00DA7446"/>
    <w:rsid w:val="00DA772E"/>
    <w:rsid w:val="00DA789E"/>
    <w:rsid w:val="00DB27A7"/>
    <w:rsid w:val="00DB4804"/>
    <w:rsid w:val="00DE11B5"/>
    <w:rsid w:val="00DE3B09"/>
    <w:rsid w:val="00DF05C6"/>
    <w:rsid w:val="00DF2AAA"/>
    <w:rsid w:val="00DF3040"/>
    <w:rsid w:val="00DF3D1E"/>
    <w:rsid w:val="00DF7B56"/>
    <w:rsid w:val="00E07E46"/>
    <w:rsid w:val="00E145F5"/>
    <w:rsid w:val="00E16487"/>
    <w:rsid w:val="00E20CC0"/>
    <w:rsid w:val="00E25F64"/>
    <w:rsid w:val="00E340E1"/>
    <w:rsid w:val="00E37874"/>
    <w:rsid w:val="00E4088B"/>
    <w:rsid w:val="00E42BE2"/>
    <w:rsid w:val="00E4370D"/>
    <w:rsid w:val="00E47BBD"/>
    <w:rsid w:val="00E62C37"/>
    <w:rsid w:val="00E643DC"/>
    <w:rsid w:val="00E67A66"/>
    <w:rsid w:val="00E809D4"/>
    <w:rsid w:val="00E82265"/>
    <w:rsid w:val="00E82888"/>
    <w:rsid w:val="00E85DF2"/>
    <w:rsid w:val="00EA3C1D"/>
    <w:rsid w:val="00EA66E5"/>
    <w:rsid w:val="00EA6F21"/>
    <w:rsid w:val="00EB68B6"/>
    <w:rsid w:val="00EC1794"/>
    <w:rsid w:val="00EC46AD"/>
    <w:rsid w:val="00ED1747"/>
    <w:rsid w:val="00ED3F89"/>
    <w:rsid w:val="00ED6E85"/>
    <w:rsid w:val="00EE3D63"/>
    <w:rsid w:val="00EE443B"/>
    <w:rsid w:val="00EE60B3"/>
    <w:rsid w:val="00EF3230"/>
    <w:rsid w:val="00F070F1"/>
    <w:rsid w:val="00F11F7B"/>
    <w:rsid w:val="00F1297B"/>
    <w:rsid w:val="00F168E5"/>
    <w:rsid w:val="00F17988"/>
    <w:rsid w:val="00F201C6"/>
    <w:rsid w:val="00F20577"/>
    <w:rsid w:val="00F27E1C"/>
    <w:rsid w:val="00F37AC6"/>
    <w:rsid w:val="00F46D96"/>
    <w:rsid w:val="00F57FC6"/>
    <w:rsid w:val="00F6175D"/>
    <w:rsid w:val="00F6739A"/>
    <w:rsid w:val="00F677F5"/>
    <w:rsid w:val="00F7047C"/>
    <w:rsid w:val="00F72985"/>
    <w:rsid w:val="00F82D1A"/>
    <w:rsid w:val="00F87263"/>
    <w:rsid w:val="00F904C8"/>
    <w:rsid w:val="00F94BA5"/>
    <w:rsid w:val="00FB1041"/>
    <w:rsid w:val="00FB71C6"/>
    <w:rsid w:val="00FD6046"/>
    <w:rsid w:val="00FE088A"/>
    <w:rsid w:val="00FE2ADE"/>
    <w:rsid w:val="00FE77B2"/>
    <w:rsid w:val="00FF2551"/>
    <w:rsid w:val="00FF6FCE"/>
    <w:rsid w:val="00FF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D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69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698B"/>
    <w:pPr>
      <w:tabs>
        <w:tab w:val="center" w:pos="4320"/>
        <w:tab w:val="right" w:pos="8640"/>
      </w:tabs>
    </w:pPr>
  </w:style>
  <w:style w:type="character" w:styleId="Hyperlink">
    <w:name w:val="Hyperlink"/>
    <w:rsid w:val="006547C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38FF"/>
    <w:rPr>
      <w:rFonts w:ascii="Consolas" w:eastAsia="Calibri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rsid w:val="004838F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955F9"/>
    <w:pPr>
      <w:ind w:left="720"/>
    </w:pPr>
  </w:style>
  <w:style w:type="character" w:styleId="Emphasis">
    <w:name w:val="Emphasis"/>
    <w:uiPriority w:val="20"/>
    <w:qFormat/>
    <w:rsid w:val="00BB77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9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7E741-353C-4BF2-8E1B-C8FA2006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s</vt:lpstr>
    </vt:vector>
  </TitlesOfParts>
  <Company>Peter's Lawn Service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s</dc:title>
  <dc:subject/>
  <dc:creator>Peter Stanley Lovell</dc:creator>
  <cp:keywords/>
  <cp:lastModifiedBy>Pete Lovell</cp:lastModifiedBy>
  <cp:revision>3</cp:revision>
  <cp:lastPrinted>2016-02-04T20:19:00Z</cp:lastPrinted>
  <dcterms:created xsi:type="dcterms:W3CDTF">2017-10-08T12:42:00Z</dcterms:created>
  <dcterms:modified xsi:type="dcterms:W3CDTF">2018-01-10T02:27:00Z</dcterms:modified>
</cp:coreProperties>
</file>